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D2" w:rsidRPr="00CD7423" w:rsidRDefault="00F76250" w:rsidP="00F76250">
      <w:pPr>
        <w:jc w:val="center"/>
        <w:rPr>
          <w:b/>
        </w:rPr>
      </w:pPr>
      <w:r w:rsidRPr="00CD7423">
        <w:rPr>
          <w:b/>
        </w:rPr>
        <w:t>TABLA</w:t>
      </w:r>
      <w:r w:rsidR="0059511D" w:rsidRPr="00CD7423">
        <w:rPr>
          <w:b/>
        </w:rPr>
        <w:t xml:space="preserve">  </w:t>
      </w:r>
      <w:r w:rsidRPr="00CD7423">
        <w:rPr>
          <w:b/>
        </w:rPr>
        <w:t xml:space="preserve"> S –</w:t>
      </w:r>
      <w:r w:rsidR="0059511D" w:rsidRPr="00CD7423">
        <w:rPr>
          <w:b/>
        </w:rPr>
        <w:t xml:space="preserve"> </w:t>
      </w:r>
      <w:r w:rsidRPr="00CD7423">
        <w:rPr>
          <w:b/>
        </w:rPr>
        <w:t>Q</w:t>
      </w:r>
      <w:r w:rsidR="0059511D" w:rsidRPr="00CD7423">
        <w:rPr>
          <w:b/>
        </w:rPr>
        <w:t xml:space="preserve"> </w:t>
      </w:r>
      <w:r w:rsidR="00CA33A8">
        <w:rPr>
          <w:b/>
        </w:rPr>
        <w:t>–</w:t>
      </w:r>
      <w:r w:rsidR="0059511D" w:rsidRPr="00CD7423">
        <w:rPr>
          <w:b/>
        </w:rPr>
        <w:t xml:space="preserve"> A</w:t>
      </w:r>
      <w:r w:rsidR="00CA33A8">
        <w:rPr>
          <w:b/>
        </w:rPr>
        <w:t xml:space="preserve"> (Metacognición)</w:t>
      </w:r>
    </w:p>
    <w:p w:rsidR="00F76250" w:rsidRDefault="001E45A6" w:rsidP="00F76250">
      <w:pPr>
        <w:rPr>
          <w:rFonts w:ascii="Verdana" w:hAnsi="Verdana"/>
        </w:rPr>
      </w:pPr>
      <w:r>
        <w:rPr>
          <w:rFonts w:ascii="Verdana" w:hAnsi="Verdana"/>
        </w:rPr>
        <w:t>Al iniciar el día, c</w:t>
      </w:r>
      <w:r w:rsidR="00E72531">
        <w:rPr>
          <w:rFonts w:ascii="Verdana" w:hAnsi="Verdana"/>
        </w:rPr>
        <w:t>on sus conocimientos</w:t>
      </w:r>
      <w:r w:rsidR="00F76250" w:rsidRPr="0097536D">
        <w:rPr>
          <w:rFonts w:ascii="Verdana" w:hAnsi="Verdana"/>
        </w:rPr>
        <w:t xml:space="preserve"> complete la primera y segunda columna de la siguiente tabla</w:t>
      </w:r>
      <w:r w:rsidR="00F76250">
        <w:rPr>
          <w:rFonts w:ascii="Verdana" w:hAnsi="Verdana"/>
        </w:rPr>
        <w:t>,</w:t>
      </w:r>
      <w:r w:rsidR="00F76250" w:rsidRPr="0097536D">
        <w:rPr>
          <w:rFonts w:ascii="Verdana" w:hAnsi="Verdana"/>
        </w:rPr>
        <w:t xml:space="preserve"> la pregunta que s</w:t>
      </w:r>
      <w:r w:rsidR="00F76250">
        <w:rPr>
          <w:rFonts w:ascii="Verdana" w:hAnsi="Verdana"/>
        </w:rPr>
        <w:t>e encuentra al final de la misma</w:t>
      </w:r>
      <w:r w:rsidR="00E72531">
        <w:rPr>
          <w:rFonts w:ascii="Verdana" w:hAnsi="Verdana"/>
        </w:rPr>
        <w:t>, la responderá al final del día</w:t>
      </w:r>
      <w:r w:rsidR="00F76250" w:rsidRPr="0097536D">
        <w:rPr>
          <w:rFonts w:ascii="Verdana" w:hAnsi="Verdana"/>
        </w:rPr>
        <w:t>.</w:t>
      </w:r>
      <w:r w:rsidR="00CA33A8">
        <w:rPr>
          <w:rFonts w:ascii="Verdana" w:hAnsi="Verdana"/>
        </w:rPr>
        <w:t xml:space="preserve"> </w:t>
      </w:r>
      <w:r w:rsidR="006A6099">
        <w:rPr>
          <w:rFonts w:ascii="Verdana" w:hAnsi="Verdana"/>
        </w:rPr>
        <w:t xml:space="preserve">Guardar este documento en la carpeta del portafolio de evidencias </w:t>
      </w:r>
      <w:r w:rsidR="000A7645">
        <w:rPr>
          <w:rFonts w:ascii="Verdana" w:hAnsi="Verdana"/>
        </w:rPr>
        <w:t xml:space="preserve">que </w:t>
      </w:r>
      <w:r w:rsidR="00373F2C">
        <w:rPr>
          <w:rFonts w:ascii="Verdana" w:hAnsi="Verdana"/>
        </w:rPr>
        <w:t>está</w:t>
      </w:r>
      <w:r w:rsidR="000A7645">
        <w:rPr>
          <w:rFonts w:ascii="Verdana" w:hAnsi="Verdana"/>
        </w:rPr>
        <w:t xml:space="preserve"> en el escritorio </w:t>
      </w:r>
      <w:r w:rsidR="006A6099">
        <w:rPr>
          <w:rFonts w:ascii="Verdana" w:hAnsi="Verdana"/>
        </w:rPr>
        <w:t xml:space="preserve">y </w:t>
      </w:r>
      <w:r w:rsidR="00C46485">
        <w:rPr>
          <w:rFonts w:ascii="Verdana" w:hAnsi="Verdana"/>
        </w:rPr>
        <w:t>c</w:t>
      </w:r>
      <w:r w:rsidR="00CF65AE">
        <w:rPr>
          <w:rFonts w:ascii="Verdana" w:hAnsi="Verdana"/>
        </w:rPr>
        <w:t>on e</w:t>
      </w:r>
      <w:r w:rsidR="002252A5">
        <w:rPr>
          <w:rFonts w:ascii="Verdana" w:hAnsi="Verdana"/>
        </w:rPr>
        <w:t xml:space="preserve">l compendio de todas las S-Q-A, </w:t>
      </w:r>
      <w:r w:rsidR="00CF65AE">
        <w:rPr>
          <w:rFonts w:ascii="Verdana" w:hAnsi="Verdana"/>
        </w:rPr>
        <w:t>usted realizará su Informe pedagógico</w:t>
      </w:r>
      <w:r w:rsidR="000A7645">
        <w:rPr>
          <w:rFonts w:ascii="Verdana" w:hAnsi="Verdana"/>
        </w:rPr>
        <w:t xml:space="preserve"> del</w:t>
      </w:r>
      <w:r w:rsidR="00CF65AE">
        <w:rPr>
          <w:rFonts w:ascii="Verdana" w:hAnsi="Verdana"/>
        </w:rPr>
        <w:t xml:space="preserve"> que deberá i</w:t>
      </w:r>
      <w:r w:rsidR="00F663ED">
        <w:rPr>
          <w:rFonts w:ascii="Verdana" w:hAnsi="Verdana"/>
        </w:rPr>
        <w:t>ncluir en la carpeta de evidencias.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497"/>
        <w:gridCol w:w="3031"/>
        <w:gridCol w:w="3330"/>
        <w:gridCol w:w="3747"/>
      </w:tblGrid>
      <w:tr w:rsidR="005C0D48" w:rsidTr="00072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E27274" w:rsidP="00BD0320">
            <w:pPr>
              <w:ind w:left="113" w:right="113"/>
              <w:jc w:val="center"/>
              <w:rPr>
                <w:rFonts w:ascii="Verdana" w:hAnsi="Verdana"/>
              </w:rPr>
            </w:pPr>
            <w:r w:rsidRPr="008536BC">
              <w:rPr>
                <w:rFonts w:ascii="Verdana" w:hAnsi="Verdana"/>
                <w:sz w:val="18"/>
              </w:rPr>
              <w:t>Fe</w:t>
            </w:r>
            <w:r w:rsidR="005074ED" w:rsidRPr="008536BC">
              <w:rPr>
                <w:rFonts w:ascii="Verdana" w:hAnsi="Verdana"/>
                <w:sz w:val="18"/>
              </w:rPr>
              <w:t>c</w:t>
            </w:r>
            <w:r w:rsidRPr="008536BC">
              <w:rPr>
                <w:rFonts w:ascii="Verdana" w:hAnsi="Verdana"/>
                <w:sz w:val="18"/>
              </w:rPr>
              <w:t>ha</w:t>
            </w:r>
          </w:p>
        </w:tc>
        <w:tc>
          <w:tcPr>
            <w:tcW w:w="3031" w:type="dxa"/>
            <w:vAlign w:val="center"/>
          </w:tcPr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924C23">
              <w:rPr>
                <w:rFonts w:ascii="Verdana" w:hAnsi="Verdana"/>
                <w:b w:val="0"/>
              </w:rPr>
              <w:t>sé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3330" w:type="dxa"/>
            <w:vAlign w:val="center"/>
          </w:tcPr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CD7423">
              <w:rPr>
                <w:rFonts w:ascii="Verdana" w:hAnsi="Verdana"/>
                <w:b w:val="0"/>
              </w:rPr>
              <w:t>quiero saber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3747" w:type="dxa"/>
            <w:vAlign w:val="center"/>
          </w:tcPr>
          <w:p w:rsidR="005074ED" w:rsidRDefault="005074ED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CD7423">
              <w:rPr>
                <w:rFonts w:ascii="Verdana" w:hAnsi="Verdana"/>
                <w:b w:val="0"/>
              </w:rPr>
              <w:t>aprendí</w:t>
            </w:r>
            <w:r>
              <w:rPr>
                <w:rFonts w:ascii="Verdana" w:hAnsi="Verdana"/>
              </w:rPr>
              <w:t>?</w:t>
            </w:r>
          </w:p>
          <w:p w:rsidR="00D95559" w:rsidRDefault="00D95559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C0D48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es - 21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1E73DC" w:rsidRPr="001E73DC" w:rsidRDefault="001E73DC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C0D48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es - 22</w:t>
            </w:r>
          </w:p>
        </w:tc>
        <w:tc>
          <w:tcPr>
            <w:tcW w:w="3031" w:type="dxa"/>
          </w:tcPr>
          <w:p w:rsidR="00E27274" w:rsidRPr="001E73DC" w:rsidRDefault="005F2D12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é cómo utilizar un correo electrónico y como ir a un sitio Web. </w:t>
            </w:r>
          </w:p>
        </w:tc>
        <w:tc>
          <w:tcPr>
            <w:tcW w:w="3330" w:type="dxa"/>
          </w:tcPr>
          <w:p w:rsidR="00E27274" w:rsidRPr="001E73DC" w:rsidRDefault="005F2D12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ero saber cómo utilizar el correo electrónico y el sitio Web en el desarrollo de la clase.</w:t>
            </w:r>
          </w:p>
        </w:tc>
        <w:tc>
          <w:tcPr>
            <w:tcW w:w="3747" w:type="dxa"/>
          </w:tcPr>
          <w:p w:rsidR="00E27274" w:rsidRPr="001E73DC" w:rsidRDefault="005F2D12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rendí como utilizar de manera efectiva el correo electrónico y a abrir un sitio Web y como guardar documentos en Drive.</w:t>
            </w:r>
            <w:bookmarkStart w:id="0" w:name="_GoBack"/>
            <w:bookmarkEnd w:id="0"/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 - 23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 - 24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- 25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u - 28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</w:t>
            </w:r>
            <w:proofErr w:type="spellEnd"/>
            <w:r>
              <w:rPr>
                <w:rFonts w:ascii="Verdana" w:hAnsi="Verdana"/>
              </w:rPr>
              <w:t xml:space="preserve"> - 29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 - 30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 - 31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AF56E4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- 1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72531" w:rsidRPr="0097536D" w:rsidRDefault="00E72531" w:rsidP="00F76250">
      <w:pPr>
        <w:rPr>
          <w:rFonts w:ascii="Verdana" w:hAnsi="Verdana"/>
        </w:rPr>
      </w:pPr>
    </w:p>
    <w:p w:rsidR="00F76250" w:rsidRDefault="00F76250" w:rsidP="00F76250">
      <w:pPr>
        <w:jc w:val="center"/>
      </w:pPr>
    </w:p>
    <w:sectPr w:rsidR="00F76250" w:rsidSect="00F76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50"/>
    <w:rsid w:val="000317A0"/>
    <w:rsid w:val="000524DF"/>
    <w:rsid w:val="00072285"/>
    <w:rsid w:val="000A7645"/>
    <w:rsid w:val="000C1085"/>
    <w:rsid w:val="001E1FC3"/>
    <w:rsid w:val="001E45A6"/>
    <w:rsid w:val="001E73DC"/>
    <w:rsid w:val="002252A5"/>
    <w:rsid w:val="00373F2C"/>
    <w:rsid w:val="003B5F76"/>
    <w:rsid w:val="00414BCC"/>
    <w:rsid w:val="004374D7"/>
    <w:rsid w:val="004E1BD3"/>
    <w:rsid w:val="005074ED"/>
    <w:rsid w:val="00557B2A"/>
    <w:rsid w:val="00592409"/>
    <w:rsid w:val="0059511D"/>
    <w:rsid w:val="005C0D48"/>
    <w:rsid w:val="005C62D2"/>
    <w:rsid w:val="005F2D12"/>
    <w:rsid w:val="006A6099"/>
    <w:rsid w:val="008536BC"/>
    <w:rsid w:val="00924C23"/>
    <w:rsid w:val="009E291A"/>
    <w:rsid w:val="00A901F4"/>
    <w:rsid w:val="00AF56E4"/>
    <w:rsid w:val="00B40D34"/>
    <w:rsid w:val="00B57045"/>
    <w:rsid w:val="00B90C2E"/>
    <w:rsid w:val="00BD0320"/>
    <w:rsid w:val="00C46485"/>
    <w:rsid w:val="00CA33A8"/>
    <w:rsid w:val="00CD0EF8"/>
    <w:rsid w:val="00CD7423"/>
    <w:rsid w:val="00CE3FF8"/>
    <w:rsid w:val="00CF65AE"/>
    <w:rsid w:val="00D95559"/>
    <w:rsid w:val="00DD7D4C"/>
    <w:rsid w:val="00E2688A"/>
    <w:rsid w:val="00E27274"/>
    <w:rsid w:val="00E72531"/>
    <w:rsid w:val="00EB3374"/>
    <w:rsid w:val="00F52308"/>
    <w:rsid w:val="00F663ED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1069C-2F5E-4F73-AD3B-009CAA8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50"/>
    <w:rPr>
      <w:rFonts w:ascii="Calibri" w:eastAsia="Calibri" w:hAnsi="Calibri" w:cs="Times New Roman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8536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2B01-4D02-45B0-90A6-1340E95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Edison</cp:lastModifiedBy>
  <cp:revision>2</cp:revision>
  <dcterms:created xsi:type="dcterms:W3CDTF">2013-10-22T20:49:00Z</dcterms:created>
  <dcterms:modified xsi:type="dcterms:W3CDTF">2013-10-22T20:49:00Z</dcterms:modified>
</cp:coreProperties>
</file>